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8A86FA5"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2F1921" w:rsidRPr="002F1921">
        <w:rPr>
          <w:b/>
          <w:color w:val="000000" w:themeColor="text1"/>
        </w:rPr>
        <w:t>A</w:t>
      </w:r>
      <w:r w:rsidR="002F1921">
        <w:rPr>
          <w:rFonts w:eastAsia="Times New Roman" w:cs="Times New Roman"/>
          <w:b/>
          <w:szCs w:val="24"/>
        </w:rPr>
        <w:t>ukštos klasės ultragarsinė</w:t>
      </w:r>
      <w:r w:rsidR="002F1921" w:rsidRPr="002F1921">
        <w:rPr>
          <w:rFonts w:eastAsia="Times New Roman" w:cs="Times New Roman"/>
          <w:b/>
          <w:szCs w:val="24"/>
        </w:rPr>
        <w:t xml:space="preserve"> (echoskopo)</w:t>
      </w:r>
      <w:r w:rsidR="002F1921">
        <w:rPr>
          <w:rFonts w:eastAsia="Times New Roman" w:cs="Times New Roman"/>
          <w:b/>
          <w:szCs w:val="24"/>
        </w:rPr>
        <w:t xml:space="preserve"> sistemos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875C361"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C45BDC">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D8A6" w14:textId="77777777" w:rsidR="00DC5198" w:rsidRDefault="00DC5198" w:rsidP="005F2C09">
      <w:pPr>
        <w:spacing w:line="240" w:lineRule="auto"/>
      </w:pPr>
      <w:r>
        <w:separator/>
      </w:r>
    </w:p>
  </w:endnote>
  <w:endnote w:type="continuationSeparator" w:id="0">
    <w:p w14:paraId="44EA0267" w14:textId="77777777" w:rsidR="00DC5198" w:rsidRDefault="00DC519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3D85" w14:textId="77777777" w:rsidR="00DC5198" w:rsidRDefault="00DC5198" w:rsidP="005F2C09">
      <w:pPr>
        <w:spacing w:line="240" w:lineRule="auto"/>
      </w:pPr>
      <w:r>
        <w:separator/>
      </w:r>
    </w:p>
  </w:footnote>
  <w:footnote w:type="continuationSeparator" w:id="0">
    <w:p w14:paraId="11A366B9" w14:textId="77777777" w:rsidR="00DC5198" w:rsidRDefault="00DC519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6EE4509C"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96AD0">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2F1921"/>
    <w:rsid w:val="003137EF"/>
    <w:rsid w:val="00320E6E"/>
    <w:rsid w:val="0033624D"/>
    <w:rsid w:val="00340BC8"/>
    <w:rsid w:val="0034380E"/>
    <w:rsid w:val="00344CA2"/>
    <w:rsid w:val="003454AE"/>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96AD0"/>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21C"/>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1A34"/>
    <w:rsid w:val="00BB4954"/>
    <w:rsid w:val="00BB5672"/>
    <w:rsid w:val="00BB7FEC"/>
    <w:rsid w:val="00BC6EB8"/>
    <w:rsid w:val="00BD47EE"/>
    <w:rsid w:val="00C108E8"/>
    <w:rsid w:val="00C14F81"/>
    <w:rsid w:val="00C261AC"/>
    <w:rsid w:val="00C3403A"/>
    <w:rsid w:val="00C45BDC"/>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C5198"/>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CBC4-E31E-431C-9B83-254FCBA6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3</cp:revision>
  <cp:lastPrinted>2024-03-04T06:19:00Z</cp:lastPrinted>
  <dcterms:created xsi:type="dcterms:W3CDTF">2025-03-10T08:33:00Z</dcterms:created>
  <dcterms:modified xsi:type="dcterms:W3CDTF">2025-03-10T08:33:00Z</dcterms:modified>
</cp:coreProperties>
</file>